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60B" w:rsidRDefault="00FA360B" w:rsidP="00FA360B">
      <w:pPr>
        <w:spacing w:after="120"/>
        <w:rPr>
          <w:sz w:val="20"/>
          <w:szCs w:val="20"/>
        </w:rPr>
      </w:pPr>
      <w:r>
        <w:t>Hello All!</w:t>
      </w:r>
      <w:r>
        <w:br/>
      </w:r>
      <w:r>
        <w:rPr>
          <w:sz w:val="20"/>
          <w:szCs w:val="20"/>
        </w:rPr>
        <w:t>We ha</w:t>
      </w:r>
      <w:r>
        <w:rPr>
          <w:sz w:val="20"/>
          <w:szCs w:val="20"/>
        </w:rPr>
        <w:t>ve just completed our first month</w:t>
      </w:r>
      <w:r>
        <w:rPr>
          <w:sz w:val="20"/>
          <w:szCs w:val="20"/>
        </w:rPr>
        <w:t xml:space="preserve"> of school. We</w:t>
      </w:r>
      <w:r>
        <w:rPr>
          <w:sz w:val="20"/>
          <w:szCs w:val="20"/>
        </w:rPr>
        <w:t xml:space="preserve"> completed a lot this first month, learning the sound and identity </w:t>
      </w:r>
      <w:r>
        <w:rPr>
          <w:sz w:val="20"/>
          <w:szCs w:val="20"/>
        </w:rPr>
        <w:t>of letter</w:t>
      </w:r>
      <w:r>
        <w:rPr>
          <w:sz w:val="20"/>
          <w:szCs w:val="20"/>
        </w:rPr>
        <w:t>s</w:t>
      </w:r>
      <w:r>
        <w:rPr>
          <w:sz w:val="20"/>
          <w:szCs w:val="20"/>
        </w:rPr>
        <w:t xml:space="preserve"> A,</w:t>
      </w:r>
      <w:r>
        <w:rPr>
          <w:sz w:val="20"/>
          <w:szCs w:val="20"/>
        </w:rPr>
        <w:t xml:space="preserve"> B, and C.  We have been </w:t>
      </w:r>
      <w:r>
        <w:rPr>
          <w:sz w:val="20"/>
          <w:szCs w:val="20"/>
        </w:rPr>
        <w:t xml:space="preserve">practicing writing our names every day and practicing our colors. </w:t>
      </w: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We also worked with shapes. </w:t>
      </w:r>
      <w:r>
        <w:rPr>
          <w:sz w:val="20"/>
          <w:szCs w:val="20"/>
        </w:rPr>
        <w:t xml:space="preserve"> </w:t>
      </w:r>
    </w:p>
    <w:p w:rsidR="00FA360B" w:rsidRDefault="00FA360B">
      <w:pPr>
        <w:rPr>
          <w:sz w:val="20"/>
          <w:szCs w:val="20"/>
        </w:rPr>
      </w:pPr>
      <w:r>
        <w:rPr>
          <w:sz w:val="20"/>
          <w:szCs w:val="20"/>
        </w:rPr>
        <w:t>Things that can be done at home to help your student retain this information would be to point out shapes ar</w:t>
      </w:r>
      <w:r>
        <w:rPr>
          <w:sz w:val="20"/>
          <w:szCs w:val="20"/>
        </w:rPr>
        <w:t>ound the house (square, triangle, and circle);</w:t>
      </w:r>
      <w:r>
        <w:rPr>
          <w:sz w:val="20"/>
          <w:szCs w:val="20"/>
        </w:rPr>
        <w:t xml:space="preserve"> ask what they are. Another </w:t>
      </w:r>
      <w:r>
        <w:rPr>
          <w:sz w:val="20"/>
          <w:szCs w:val="20"/>
        </w:rPr>
        <w:t>idea is to po</w:t>
      </w:r>
      <w:r>
        <w:rPr>
          <w:sz w:val="20"/>
          <w:szCs w:val="20"/>
        </w:rPr>
        <w:t>int out colors in our environment and ask what color it is; make sure to tell them the correct color. You can also help them practice writing the letter A</w:t>
      </w:r>
      <w:r>
        <w:rPr>
          <w:sz w:val="20"/>
          <w:szCs w:val="20"/>
        </w:rPr>
        <w:t>, B, or C and the letters in their name</w:t>
      </w:r>
      <w:r>
        <w:rPr>
          <w:sz w:val="20"/>
          <w:szCs w:val="20"/>
        </w:rPr>
        <w:t xml:space="preserve">. </w:t>
      </w:r>
    </w:p>
    <w:p w:rsidR="00FA360B" w:rsidRDefault="00FA360B">
      <w:pPr>
        <w:rPr>
          <w:sz w:val="20"/>
          <w:szCs w:val="20"/>
        </w:rPr>
      </w:pPr>
      <w:r>
        <w:rPr>
          <w:sz w:val="20"/>
          <w:szCs w:val="20"/>
        </w:rPr>
        <w:t xml:space="preserve">Thank you to all who ordered out of the September book order.  We were able to order 3 new books for our classroom.  Book orders were sent home, for October, </w:t>
      </w:r>
      <w:r>
        <w:rPr>
          <w:sz w:val="20"/>
          <w:szCs w:val="20"/>
        </w:rPr>
        <w:t xml:space="preserve">this week to be returned on </w:t>
      </w:r>
      <w:r>
        <w:rPr>
          <w:sz w:val="20"/>
          <w:szCs w:val="20"/>
        </w:rPr>
        <w:t>October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20</w:t>
      </w:r>
      <w:r>
        <w:rPr>
          <w:sz w:val="20"/>
          <w:szCs w:val="20"/>
        </w:rPr>
        <w:t>, 2011.</w:t>
      </w:r>
    </w:p>
    <w:p w:rsidR="003C3CEF" w:rsidRDefault="00FA360B">
      <w:pPr>
        <w:rPr>
          <w:sz w:val="20"/>
          <w:szCs w:val="20"/>
        </w:rPr>
      </w:pPr>
      <w:r>
        <w:rPr>
          <w:sz w:val="20"/>
          <w:szCs w:val="20"/>
        </w:rPr>
        <w:t xml:space="preserve">Next </w:t>
      </w:r>
      <w:r>
        <w:rPr>
          <w:sz w:val="20"/>
          <w:szCs w:val="20"/>
        </w:rPr>
        <w:t>month we are going to be working on things of fall.  Identifying leaves, apples, and pumpkins</w:t>
      </w:r>
      <w:r w:rsidR="00A8433C">
        <w:rPr>
          <w:sz w:val="20"/>
          <w:szCs w:val="20"/>
        </w:rPr>
        <w:t>.</w:t>
      </w:r>
      <w:r>
        <w:br/>
      </w:r>
      <w:r>
        <w:rPr>
          <w:sz w:val="20"/>
          <w:szCs w:val="20"/>
        </w:rPr>
        <w:t>This year we will be collecting box tops, Campbell</w:t>
      </w:r>
      <w:r w:rsidR="00A8433C">
        <w:rPr>
          <w:sz w:val="20"/>
          <w:szCs w:val="20"/>
        </w:rPr>
        <w:t>’</w:t>
      </w:r>
      <w:bookmarkStart w:id="0" w:name="_GoBack"/>
      <w:bookmarkEnd w:id="0"/>
      <w:r>
        <w:rPr>
          <w:sz w:val="20"/>
          <w:szCs w:val="20"/>
        </w:rPr>
        <w:t xml:space="preserve">s soup labels, pop tabs, and Coke rewards points. </w:t>
      </w:r>
      <w:r>
        <w:br/>
      </w:r>
      <w:r>
        <w:rPr>
          <w:sz w:val="20"/>
          <w:szCs w:val="20"/>
        </w:rPr>
        <w:t>Following is a schedule of our day, after they arrive at school.</w:t>
      </w:r>
    </w:p>
    <w:p w:rsidR="00FA360B" w:rsidRDefault="00FA360B">
      <w:pPr>
        <w:rPr>
          <w:b/>
        </w:rPr>
      </w:pPr>
      <w:r>
        <w:rPr>
          <w:b/>
        </w:rPr>
        <w:t>1</w:t>
      </w:r>
      <w:r w:rsidRPr="00FA360B">
        <w:rPr>
          <w:b/>
          <w:vertAlign w:val="superscript"/>
        </w:rPr>
        <w:t>st</w:t>
      </w:r>
      <w:r>
        <w:rPr>
          <w:b/>
        </w:rPr>
        <w:t xml:space="preserve"> Session</w:t>
      </w:r>
    </w:p>
    <w:p w:rsidR="00FA360B" w:rsidRDefault="00FA360B">
      <w:r>
        <w:t>8:15-8:30 Arrival</w:t>
      </w:r>
      <w:r>
        <w:t>-</w:t>
      </w:r>
      <w:r>
        <w:t>Backpacks off</w:t>
      </w:r>
      <w:r>
        <w:t xml:space="preserve">, </w:t>
      </w:r>
      <w:r>
        <w:t>Read a book</w:t>
      </w:r>
      <w:r>
        <w:t xml:space="preserve">, </w:t>
      </w:r>
      <w:r>
        <w:t>Restroom</w:t>
      </w:r>
      <w:r>
        <w:br/>
        <w:t>8:30-9:00 Areas</w:t>
      </w:r>
      <w:r>
        <w:t xml:space="preserve">- </w:t>
      </w:r>
      <w:r>
        <w:t>Sign-In (write name)</w:t>
      </w:r>
      <w:r>
        <w:br/>
        <w:t>9:00-9:15 Snack Time</w:t>
      </w:r>
      <w:r>
        <w:br/>
        <w:t>9:15-9:45 Concepts (shapes, colors, alphabet, numbers, calendar, weather)</w:t>
      </w:r>
      <w:r>
        <w:br/>
        <w:t>9:45-10:15 Table Time (work on letter of the week and theme)</w:t>
      </w:r>
      <w:r>
        <w:br/>
        <w:t>10:15-10:20 Load Backpacks</w:t>
      </w:r>
      <w:r>
        <w:br/>
        <w:t>10:20-10:40 Recess</w:t>
      </w:r>
      <w:r>
        <w:br/>
        <w:t>10:40-10:50 Restroom</w:t>
      </w:r>
      <w:r>
        <w:br/>
        <w:t>10:50-10:55 Walk to lunch, hang up backpacks</w:t>
      </w:r>
      <w:r>
        <w:br/>
        <w:t>10:55-11:30 Lunch</w:t>
      </w:r>
      <w:r>
        <w:br/>
        <w:t>11:30 Bus to go home</w:t>
      </w:r>
    </w:p>
    <w:p w:rsidR="00FA360B" w:rsidRPr="00FA360B" w:rsidRDefault="00FA360B">
      <w:pPr>
        <w:rPr>
          <w:b/>
        </w:rPr>
      </w:pPr>
      <w:r>
        <w:rPr>
          <w:b/>
        </w:rPr>
        <w:t>2</w:t>
      </w:r>
      <w:r w:rsidRPr="00FA360B">
        <w:rPr>
          <w:b/>
          <w:vertAlign w:val="superscript"/>
        </w:rPr>
        <w:t>nd</w:t>
      </w:r>
      <w:r>
        <w:rPr>
          <w:b/>
        </w:rPr>
        <w:t xml:space="preserve"> Session</w:t>
      </w:r>
    </w:p>
    <w:p w:rsidR="00FA360B" w:rsidRDefault="00FA360B">
      <w:r>
        <w:t>10:45-11:00 Restroom</w:t>
      </w:r>
      <w:r>
        <w:br/>
        <w:t>11:00-11:30 Lunch</w:t>
      </w:r>
      <w:r>
        <w:br/>
        <w:t>11:30-12:00 Areas</w:t>
      </w:r>
      <w:r>
        <w:br/>
        <w:t>Sign-in (write name)</w:t>
      </w:r>
      <w:r>
        <w:br/>
        <w:t>12:00-12:30 Concepts (shapes, colors, alphabet, numbers, calendar, weather)</w:t>
      </w:r>
      <w:r>
        <w:br/>
        <w:t>12:30-12:40 Restroom</w:t>
      </w:r>
      <w:r>
        <w:br/>
        <w:t>12:40-1:10 Table Time (work on letter of the week and theme)</w:t>
      </w:r>
      <w:r>
        <w:br/>
        <w:t>1:10-1:25 Snack</w:t>
      </w:r>
      <w:r>
        <w:br/>
        <w:t>1:25-1:30 Load Backpacks</w:t>
      </w:r>
      <w:r>
        <w:br/>
        <w:t>1:30-2:00 Recess</w:t>
      </w:r>
      <w:r>
        <w:br/>
        <w:t>2:00 Load Bus to go home</w:t>
      </w:r>
    </w:p>
    <w:p w:rsidR="00FA360B" w:rsidRDefault="00FA360B">
      <w:r>
        <w:t>If you have any questions, concerns, or comments, please feel free to contact me. My email addres</w:t>
      </w:r>
      <w:r>
        <w:t xml:space="preserve">s is </w:t>
      </w:r>
      <w:hyperlink r:id="rId6" w:history="1">
        <w:r w:rsidRPr="00F52E05">
          <w:rPr>
            <w:rStyle w:val="Hyperlink"/>
          </w:rPr>
          <w:t>kgragg@pleasantviewr6.org</w:t>
        </w:r>
      </w:hyperlink>
      <w:r>
        <w:t>.  The phones in the school are working again.  If you need to talk to me you may call the school (660)359-3438.  If you need to talk to me please call between 7:45 and 8:10 or 2:00 and 3:50.</w:t>
      </w:r>
    </w:p>
    <w:p w:rsidR="00FA360B" w:rsidRPr="00FA360B" w:rsidRDefault="00FA360B">
      <w:pPr>
        <w:rPr>
          <w:sz w:val="20"/>
          <w:szCs w:val="20"/>
        </w:rPr>
      </w:pPr>
      <w:r>
        <w:br/>
        <w:t>Thanks</w:t>
      </w:r>
      <w:proofErr w:type="gramStart"/>
      <w:r>
        <w:t>,</w:t>
      </w:r>
      <w:proofErr w:type="gramEnd"/>
      <w:r>
        <w:br/>
        <w:t>Miss Kayla</w:t>
      </w:r>
    </w:p>
    <w:sectPr w:rsidR="00FA360B" w:rsidRPr="00FA360B" w:rsidSect="00A8433C">
      <w:pgSz w:w="12240" w:h="15840"/>
      <w:pgMar w:top="45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60B"/>
    <w:rsid w:val="003C3CEF"/>
    <w:rsid w:val="00A8433C"/>
    <w:rsid w:val="00FA3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A360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A36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gragg@pleasantviewr6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C491A-1FBC-4B54-8336-42DD1385F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yla</dc:creator>
  <cp:lastModifiedBy>Kayla</cp:lastModifiedBy>
  <cp:revision>1</cp:revision>
  <dcterms:created xsi:type="dcterms:W3CDTF">2011-09-27T00:26:00Z</dcterms:created>
  <dcterms:modified xsi:type="dcterms:W3CDTF">2011-09-27T00:40:00Z</dcterms:modified>
</cp:coreProperties>
</file>